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4FAD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4E577F9D" w14:textId="53F431CE" w:rsidR="009745DA" w:rsidRDefault="002B55B0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40764E" wp14:editId="16F1C3E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B92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/d50AEAAH4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1Duyx4mBenS/&#10;j5BTs2qeDBp9qAm3cVtMJcrJPfsnkD8Dc7Dphet0Rr8cPZEzo3hDSYfgKc1u/AqKMIISZLemFock&#10;ST6wKTfleG2KniKTdLn8eLNYlgvO5CVWiPpC9BjiFw0DS5uGh4jCdH3cgHPUesB5TiMOTyFSIUS8&#10;EFJWB4/G2jwB1rGx4Z8W1SITAlijUjDBAna7jUV2EDRDt+Xy5r5KrpDYGxjC3qks1muhPp/3URh7&#10;2hPeOqJd3Dj5ugN13GKSS/fU5Cx8Hsg0Rb+fM+r126x/A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iTv3edABAAB+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DC799C2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A07798F" wp14:editId="4BCF3A17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625FC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02000C0A" w14:textId="77777777" w:rsidR="003700CF" w:rsidRPr="003700CF" w:rsidRDefault="003700CF" w:rsidP="003700CF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3700CF">
        <w:rPr>
          <w:rFonts w:ascii="Arial" w:hAnsi="Arial" w:cs="Arial"/>
          <w:color w:val="666666"/>
          <w:lang w:val="en-IE" w:eastAsia="en-IE"/>
        </w:rPr>
        <w:t>90-05-20/320 Covers, gratings and frames for access chambers</w:t>
      </w:r>
    </w:p>
    <w:p w14:paraId="56DA9374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1A57AF59" w14:textId="29AC7239" w:rsidR="009745DA" w:rsidRDefault="002B55B0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F467B5" wp14:editId="1E1F166F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2DC2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m3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V84szDQiO52&#10;EbMyq2bJn9GFmtLWduNTh+Jgn9wjil+BWVz3YDuVs5+PjsBVQhR/QNIjOFLZjt9RUg6QQDbr0Poh&#10;UZIN7JBncrzORB0iE/Rx8Xk2X5RzzsQlVkB9ATof4jeFA0uXhofoQXd9XKO1NHn0VZaB/WOIqSyo&#10;L4CkavFBG5MXwFg2kgPz6TwDAhotUzClBd9t18azPdAK3ZSL2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uln5t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0EEAA85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63B856A" wp14:editId="5479F43F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108B34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8B93064" w14:textId="77777777" w:rsidR="003700CF" w:rsidRDefault="002B55B0" w:rsidP="003700CF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P30 Trenches, pipeways and pits for buried engineering services" w:history="1">
        <w:r w:rsidR="003700CF">
          <w:rPr>
            <w:rStyle w:val="Hyperlink"/>
            <w:rFonts w:ascii="Arial" w:hAnsi="Arial" w:cs="Arial"/>
            <w:color w:val="4C9013"/>
          </w:rPr>
          <w:t>P30 Trenches, pipeways and pits for buried engineering services</w:t>
        </w:r>
      </w:hyperlink>
    </w:p>
    <w:p w14:paraId="038258C1" w14:textId="77777777" w:rsidR="003700CF" w:rsidRDefault="003700CF" w:rsidP="003700C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01 ACCESS COVERS/ MANHOLE TOPS AND FRAMES" w:history="1">
        <w:r>
          <w:rPr>
            <w:rStyle w:val="Hyperlink"/>
            <w:rFonts w:ascii="Arial" w:hAnsi="Arial" w:cs="Arial"/>
            <w:color w:val="4C9013"/>
          </w:rPr>
          <w:t>301 ACCESS COVERS/ MANHOLE TOPS AND FRAMES</w:t>
        </w:r>
      </w:hyperlink>
    </w:p>
    <w:p w14:paraId="3A939139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4A36F885" w14:textId="61701777" w:rsidR="009745DA" w:rsidRDefault="002B55B0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9BEC53" wp14:editId="6F1706E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58CED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gC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cBqUhYFGdLeL&#10;mJVZtUj+jC7UlLa2G586FAf75B5R/ArM4roH26mc/Xx0BK4SovgDkh7Bkcp2/I6ScoAEslmH1g+J&#10;kmxghzyT43Um6hCZoI/zzzezeTnjTFxiBdQXoPMhflM4sHRpeIgedNfHNVpLk0dfZRnYP4aYyoL6&#10;AkiqFh+0MXkBjGVjw7/MprMMCGi0TMGUFny3XRvP9kArtCjnN3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ExBIA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9E8E4BA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369B8851" w14:textId="77777777" w:rsidR="003700CF" w:rsidRDefault="003700CF" w:rsidP="003700C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Solo Internal Manhole (KMHD600)</w:t>
      </w:r>
    </w:p>
    <w:p w14:paraId="07C94F9D" w14:textId="77777777" w:rsidR="003700CF" w:rsidRDefault="003700CF" w:rsidP="003700C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50FFF8C0" w14:textId="77777777" w:rsidR="003700CF" w:rsidRDefault="003700CF" w:rsidP="003700C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6F6B8DE" w14:textId="77777777" w:rsidR="003700CF" w:rsidRDefault="003700CF" w:rsidP="003700C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21ECB54" w14:textId="77777777" w:rsidR="003700CF" w:rsidRDefault="003700CF" w:rsidP="003700C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326B3593" w14:textId="77777777" w:rsidR="003700CF" w:rsidRDefault="003700CF" w:rsidP="003700C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5F31CFF" w14:textId="77777777" w:rsidR="003700CF" w:rsidRDefault="003700CF" w:rsidP="003700C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6AAC3F3F" w14:textId="77777777" w:rsidR="003700CF" w:rsidRDefault="003700CF" w:rsidP="003700C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ternal Manhole Cover </w:t>
      </w:r>
    </w:p>
    <w:p w14:paraId="6D034134" w14:textId="77777777" w:rsidR="003700CF" w:rsidRDefault="003700CF" w:rsidP="003700C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MHD-300/300 /KMHD-450/450 /KMHD-600/450 /KMHD-600/600 /KMHD-750/600 /KMHD-750/750 /KMHD-900/900 </w:t>
      </w:r>
    </w:p>
    <w:p w14:paraId="30E9689E" w14:textId="77777777" w:rsidR="003700CF" w:rsidRDefault="003700CF" w:rsidP="003700C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Bespoke /Manufacturer's standard </w:t>
      </w:r>
    </w:p>
    <w:p w14:paraId="055F51A4" w14:textId="77777777" w:rsidR="003700CF" w:rsidRDefault="003700CF" w:rsidP="003700C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FACTA AAA /FACTA B /FACTA C /FACTA D </w:t>
      </w:r>
    </w:p>
    <w:p w14:paraId="34CBA4B2" w14:textId="77777777" w:rsidR="003700CF" w:rsidRDefault="003700CF" w:rsidP="003700C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304L stainless steel /316L stainless steel </w:t>
      </w:r>
    </w:p>
    <w:p w14:paraId="037A0946" w14:textId="77777777" w:rsidR="003700CF" w:rsidRDefault="003700CF" w:rsidP="003700C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/Enclosed fire-rated insulated panel /Four lifting points modified to locking points </w:t>
      </w:r>
    </w:p>
    <w:p w14:paraId="7BC27647" w14:textId="4D743919" w:rsidR="002B55B0" w:rsidRDefault="002B55B0">
      <w:pPr>
        <w:spacing w:after="0" w:line="240" w:lineRule="auto"/>
        <w:rPr>
          <w:rFonts w:eastAsia="Calibri"/>
          <w:lang w:val="en-IE" w:eastAsia="en-US"/>
        </w:rPr>
      </w:pPr>
      <w:r>
        <w:rPr>
          <w:rFonts w:eastAsia="Calibri"/>
          <w:lang w:val="en-IE" w:eastAsia="en-US"/>
        </w:rPr>
        <w:br w:type="page"/>
      </w:r>
    </w:p>
    <w:p w14:paraId="7EBF4BE5" w14:textId="77777777" w:rsid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p w14:paraId="66C96017" w14:textId="749BAA37" w:rsidR="002B55B0" w:rsidRDefault="002B55B0" w:rsidP="002B55B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8480" behindDoc="0" locked="0" layoutInCell="1" allowOverlap="1" wp14:anchorId="050E79B3" wp14:editId="21AC934D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4</wp:posOffset>
                </wp:positionV>
                <wp:extent cx="6745605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F3044" id="Straight Arrow Connector 6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829B21F" w14:textId="77777777" w:rsidR="002B55B0" w:rsidRDefault="002B55B0" w:rsidP="002B55B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Solo Internal Manhole (KMHD600)</w:t>
      </w:r>
    </w:p>
    <w:p w14:paraId="72A353CF" w14:textId="77777777" w:rsidR="002B55B0" w:rsidRDefault="002B55B0" w:rsidP="002B55B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7ED31279" w14:textId="77777777" w:rsidR="002B55B0" w:rsidRDefault="002B55B0" w:rsidP="002B55B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278A9EA" w14:textId="77777777" w:rsidR="002B55B0" w:rsidRDefault="002B55B0" w:rsidP="002B55B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6A1B3685" w14:textId="77777777" w:rsidR="002B55B0" w:rsidRDefault="002B55B0" w:rsidP="002B55B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31077538" w14:textId="77777777" w:rsidR="002B55B0" w:rsidRDefault="002B55B0" w:rsidP="002B55B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0628BB37" w14:textId="77777777" w:rsidR="002B55B0" w:rsidRDefault="002B55B0" w:rsidP="002B55B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52B6ED11" w14:textId="77777777" w:rsidR="002B55B0" w:rsidRDefault="002B55B0" w:rsidP="002B55B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ternal Manhole Cover</w:t>
      </w:r>
    </w:p>
    <w:p w14:paraId="63A2E699" w14:textId="05D4E08B" w:rsidR="002B55B0" w:rsidRDefault="002B55B0" w:rsidP="002B55B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</w:t>
      </w:r>
    </w:p>
    <w:p w14:paraId="7B756F91" w14:textId="48983573" w:rsidR="002B55B0" w:rsidRDefault="002B55B0" w:rsidP="002B55B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MHD-600/600  </w:t>
      </w:r>
    </w:p>
    <w:p w14:paraId="634614C5" w14:textId="35D76AAE" w:rsidR="002B55B0" w:rsidRDefault="002B55B0" w:rsidP="002B55B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  <w:r>
        <w:rPr>
          <w:color w:val="666666"/>
          <w:sz w:val="24"/>
          <w:szCs w:val="24"/>
        </w:rPr>
        <w:t>600mm x 600mm clear opening</w:t>
      </w:r>
    </w:p>
    <w:p w14:paraId="1297B697" w14:textId="060207FE" w:rsidR="002B55B0" w:rsidRDefault="002B55B0" w:rsidP="002B55B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FACTA B</w:t>
      </w:r>
    </w:p>
    <w:p w14:paraId="61447D58" w14:textId="00F679F0" w:rsidR="002B55B0" w:rsidRDefault="002B55B0" w:rsidP="002B55B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316L stainless steel </w:t>
      </w:r>
    </w:p>
    <w:p w14:paraId="1B89858B" w14:textId="5C9B50B6" w:rsidR="002B55B0" w:rsidRDefault="002B55B0" w:rsidP="002B55B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Four lifting points modified to locking points </w:t>
      </w:r>
    </w:p>
    <w:p w14:paraId="5FA3EF7A" w14:textId="77777777" w:rsidR="002B55B0" w:rsidRPr="009745DA" w:rsidRDefault="002B55B0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2B55B0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C3231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3708B21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62B62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367E2EBF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4C649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05563F27" wp14:editId="58C16667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E824FD8" wp14:editId="383DBD74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5B37A2E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9EC61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399D685" wp14:editId="2FC77BD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A2641"/>
    <w:multiLevelType w:val="multilevel"/>
    <w:tmpl w:val="6BCA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2B55B0"/>
    <w:rsid w:val="0032372B"/>
    <w:rsid w:val="00325344"/>
    <w:rsid w:val="003700CF"/>
    <w:rsid w:val="00373E92"/>
    <w:rsid w:val="003961DF"/>
    <w:rsid w:val="003B5993"/>
    <w:rsid w:val="003C406C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  <o:r id="V:Rule7" type="connector" idref="#Straight Arrow Connector 6"/>
      </o:rules>
    </o:shapelayout>
  </w:shapeDefaults>
  <w:decimalSymbol w:val="."/>
  <w:listSeparator w:val=","/>
  <w14:docId w14:val="156B555F"/>
  <w15:docId w15:val="{3F36C751-5426-42E5-86AB-2AB7B888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381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160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87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792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Access-CoversKentSoloInternalManholeKMHD6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Access-CoversKentSoloInternalManholeKMHD6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7C99-E7AA-40B4-832B-3D521100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2</Pages>
  <Words>302</Words>
  <Characters>172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1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William Colfer at Kent Stainless Ltd</cp:lastModifiedBy>
  <cp:revision>2</cp:revision>
  <cp:lastPrinted>2011-01-11T12:25:00Z</cp:lastPrinted>
  <dcterms:created xsi:type="dcterms:W3CDTF">2020-06-19T11:51:00Z</dcterms:created>
  <dcterms:modified xsi:type="dcterms:W3CDTF">2020-06-19T11:51:00Z</dcterms:modified>
</cp:coreProperties>
</file>